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38C6" w14:textId="2734BC83" w:rsidR="00946EEB" w:rsidRDefault="00F875FB" w:rsidP="000317CF">
      <w:pPr>
        <w:pStyle w:val="FreeForm"/>
        <w:spacing w:after="240"/>
        <w:rPr>
          <w:rFonts w:ascii="Arial" w:hAnsi="Arial" w:cs="Arial"/>
          <w:b/>
          <w:sz w:val="44"/>
          <w:szCs w:val="44"/>
        </w:rPr>
      </w:pPr>
      <w:r w:rsidRPr="00CF3987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7814" wp14:editId="19532EBD">
                <wp:simplePos x="0" y="0"/>
                <wp:positionH relativeFrom="column">
                  <wp:posOffset>2384425</wp:posOffset>
                </wp:positionH>
                <wp:positionV relativeFrom="paragraph">
                  <wp:posOffset>1570355</wp:posOffset>
                </wp:positionV>
                <wp:extent cx="1123315" cy="574040"/>
                <wp:effectExtent l="0" t="0" r="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348AB" w14:textId="0F467EE0" w:rsidR="00CF3987" w:rsidRDefault="00F875F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21C3A8" wp14:editId="7B588DD8">
                                  <wp:extent cx="927100" cy="482600"/>
                                  <wp:effectExtent l="0" t="0" r="12700" b="0"/>
                                  <wp:docPr id="1" name="Picture 1" descr="BMA NH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MA NHS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578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187.75pt;margin-top:123.65pt;width:88.45pt;height:45.2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" stroked="f">
                <v:textbox style="mso-fit-shape-to-text:t">
                  <w:txbxContent>
                    <w:p w14:paraId="680348AB" w14:textId="0F467EE0" w:rsidR="00CF3987" w:rsidRDefault="00F875F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21C3A8" wp14:editId="7B588DD8">
                            <wp:extent cx="927100" cy="482600"/>
                            <wp:effectExtent l="0" t="0" r="12700" b="0"/>
                            <wp:docPr id="1" name="Picture 1" descr="BMA NH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MA NHS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C7826" wp14:editId="6334DD9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743200" cy="1143000"/>
                <wp:effectExtent l="0" t="0" r="0" b="0"/>
                <wp:wrapSquare wrapText="bothSides"/>
                <wp:docPr id="6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1E77E2"/>
                        </a:solidFill>
                      </wps:spPr>
                      <wps:txbx>
                        <w:txbxContent>
                          <w:p w14:paraId="3B5D976D" w14:textId="77777777" w:rsidR="000317CF" w:rsidRPr="000317CF" w:rsidRDefault="000317CF" w:rsidP="000317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i/>
                                <w:color w:val="FFFFFF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0317CF">
                              <w:rPr>
                                <w:rFonts w:ascii="Arial" w:eastAsia="MS Gothic" w:hAnsi="Arial" w:cs="Arial"/>
                                <w:b/>
                                <w:i/>
                                <w:color w:val="FFFFFF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Sussex Defend the </w:t>
                            </w:r>
                          </w:p>
                          <w:p w14:paraId="10871049" w14:textId="77777777" w:rsidR="000317CF" w:rsidRPr="000317CF" w:rsidRDefault="000317CF" w:rsidP="000317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i/>
                                <w:color w:val="FFFFFF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 w:rsidRPr="000317CF">
                              <w:rPr>
                                <w:rFonts w:ascii="Arial" w:eastAsia="MS Gothic" w:hAnsi="Arial" w:cs="Arial"/>
                                <w:b/>
                                <w:i/>
                                <w:color w:val="FFFFFF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NHS</w:t>
                            </w:r>
                          </w:p>
                          <w:p w14:paraId="28887246" w14:textId="77777777" w:rsidR="000317CF" w:rsidRPr="00C31F2F" w:rsidRDefault="000317CF" w:rsidP="000317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317CF">
                              <w:rPr>
                                <w:rFonts w:ascii="Arial" w:eastAsia="MS Gothic" w:hAnsi="Arial" w:cs="Arial"/>
                                <w:i/>
                                <w:color w:val="FFFFFF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Workers Campaigners Communities Togeth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7826" id="Title_x0020_3" o:spid="_x0000_s1027" type="#_x0000_t202" style="position:absolute;margin-left:2in;margin-top:9pt;width:3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" fillcolor="#1e77e2" stroked="f">
                <v:path arrowok="t"/>
                <v:textbox>
                  <w:txbxContent>
                    <w:p w14:paraId="3B5D976D" w14:textId="77777777" w:rsidR="000317CF" w:rsidRPr="000317CF" w:rsidRDefault="000317CF" w:rsidP="000317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MS Gothic" w:hAnsi="Arial" w:cs="Arial"/>
                          <w:b/>
                          <w:i/>
                          <w:color w:val="FFFFFF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0317CF">
                        <w:rPr>
                          <w:rFonts w:ascii="Arial" w:eastAsia="MS Gothic" w:hAnsi="Arial" w:cs="Arial"/>
                          <w:b/>
                          <w:i/>
                          <w:color w:val="FFFFFF"/>
                          <w:kern w:val="24"/>
                          <w:position w:val="1"/>
                          <w:sz w:val="40"/>
                          <w:szCs w:val="40"/>
                        </w:rPr>
                        <w:t xml:space="preserve">Sussex Defend the </w:t>
                      </w:r>
                    </w:p>
                    <w:p w14:paraId="10871049" w14:textId="77777777" w:rsidR="000317CF" w:rsidRPr="000317CF" w:rsidRDefault="000317CF" w:rsidP="000317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MS Gothic" w:hAnsi="Arial" w:cs="Arial"/>
                          <w:b/>
                          <w:i/>
                          <w:color w:val="FFFFFF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 w:rsidRPr="000317CF">
                        <w:rPr>
                          <w:rFonts w:ascii="Arial" w:eastAsia="MS Gothic" w:hAnsi="Arial" w:cs="Arial"/>
                          <w:b/>
                          <w:i/>
                          <w:color w:val="FFFFFF"/>
                          <w:kern w:val="24"/>
                          <w:position w:val="1"/>
                          <w:sz w:val="52"/>
                          <w:szCs w:val="52"/>
                        </w:rPr>
                        <w:t>NHS</w:t>
                      </w:r>
                    </w:p>
                    <w:p w14:paraId="28887246" w14:textId="77777777" w:rsidR="000317CF" w:rsidRPr="00C31F2F" w:rsidRDefault="000317CF" w:rsidP="000317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317CF">
                        <w:rPr>
                          <w:rFonts w:ascii="Arial" w:eastAsia="MS Gothic" w:hAnsi="Arial" w:cs="Arial"/>
                          <w:i/>
                          <w:color w:val="FFFFFF"/>
                          <w:kern w:val="24"/>
                          <w:position w:val="1"/>
                          <w:sz w:val="24"/>
                          <w:szCs w:val="24"/>
                        </w:rPr>
                        <w:t>Workers Campaigners Communities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A1E54" wp14:editId="575CD127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0</wp:posOffset>
                </wp:positionV>
                <wp:extent cx="297815" cy="361315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85F9B" w14:textId="77777777" w:rsidR="000317CF" w:rsidRDefault="000317CF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1E54" id="Text_x0020_Box_x0020_2" o:spid="_x0000_s1028" type="#_x0000_t202" style="position:absolute;margin-left:135pt;margin-top:108pt;width:23.45pt;height:28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" filled="f" stroked="f">
                <v:textbox style="mso-fit-shape-to-text:t" inset=",7.2pt,,7.2pt">
                  <w:txbxContent>
                    <w:p w14:paraId="04885F9B" w14:textId="77777777" w:rsidR="000317CF" w:rsidRDefault="000317CF"/>
                  </w:txbxContent>
                </v:textbox>
                <w10:wrap type="tight"/>
              </v:shape>
            </w:pict>
          </mc:Fallback>
        </mc:AlternateContent>
      </w:r>
      <w:r w:rsidRPr="00946EEB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1B0A2BCC" wp14:editId="1E63F615">
            <wp:extent cx="1752600" cy="1638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C531" w14:textId="77777777" w:rsidR="00CF3987" w:rsidRDefault="00CF3987" w:rsidP="00946EEB">
      <w:pPr>
        <w:pStyle w:val="FreeForm"/>
        <w:spacing w:after="240"/>
        <w:jc w:val="center"/>
        <w:rPr>
          <w:rFonts w:ascii="Arial" w:hAnsi="Arial" w:cs="Arial"/>
          <w:b/>
          <w:sz w:val="44"/>
          <w:szCs w:val="44"/>
        </w:rPr>
      </w:pPr>
    </w:p>
    <w:p w14:paraId="5927CAA8" w14:textId="77777777" w:rsidR="00EA6B01" w:rsidRPr="00EA6B01" w:rsidRDefault="00EA6B01" w:rsidP="00946EEB">
      <w:pPr>
        <w:pStyle w:val="FreeForm"/>
        <w:spacing w:after="240"/>
        <w:jc w:val="center"/>
        <w:rPr>
          <w:rFonts w:ascii="Arial" w:hAnsi="Arial" w:cs="Arial"/>
          <w:b/>
          <w:sz w:val="44"/>
          <w:szCs w:val="44"/>
        </w:rPr>
      </w:pPr>
      <w:r w:rsidRPr="00EA6B01">
        <w:rPr>
          <w:rFonts w:ascii="Arial" w:hAnsi="Arial" w:cs="Arial"/>
          <w:b/>
          <w:sz w:val="44"/>
          <w:szCs w:val="44"/>
        </w:rPr>
        <w:t>The Tories are wrecking our NHS. Don’t let them get away with it!</w:t>
      </w:r>
    </w:p>
    <w:p w14:paraId="66967169" w14:textId="77777777" w:rsidR="00EA6B01" w:rsidRDefault="00EA6B01" w:rsidP="00EA6B01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he</w:t>
      </w:r>
      <w:r>
        <w:rPr>
          <w:rFonts w:ascii="Arial" w:hAnsi="Arial" w:cs="Arial"/>
          <w:sz w:val="32"/>
          <w:szCs w:val="32"/>
        </w:rPr>
        <w:t xml:space="preserve"> G</w:t>
      </w:r>
      <w:r w:rsidRPr="00857383">
        <w:rPr>
          <w:rFonts w:ascii="Arial" w:hAnsi="Arial" w:cs="Arial"/>
          <w:sz w:val="32"/>
          <w:szCs w:val="32"/>
        </w:rPr>
        <w:t xml:space="preserve">overnment is trying to bully </w:t>
      </w:r>
      <w:r>
        <w:rPr>
          <w:rFonts w:ascii="Arial" w:hAnsi="Arial" w:cs="Arial"/>
          <w:sz w:val="32"/>
          <w:szCs w:val="32"/>
        </w:rPr>
        <w:t xml:space="preserve">Junior Doctors </w:t>
      </w:r>
      <w:r w:rsidRPr="00857383">
        <w:rPr>
          <w:rFonts w:ascii="Arial" w:hAnsi="Arial" w:cs="Arial"/>
          <w:sz w:val="32"/>
          <w:szCs w:val="32"/>
        </w:rPr>
        <w:t xml:space="preserve">by imposing a new contract which is UNSAFE and UNFAIR. </w:t>
      </w:r>
    </w:p>
    <w:p w14:paraId="3489B5F1" w14:textId="77777777" w:rsidR="00EA6B01" w:rsidRDefault="00EA6B01" w:rsidP="00EA6B01">
      <w:pPr>
        <w:rPr>
          <w:rFonts w:ascii="Arial" w:hAnsi="Arial" w:cs="Arial"/>
          <w:sz w:val="32"/>
          <w:szCs w:val="32"/>
        </w:rPr>
      </w:pPr>
    </w:p>
    <w:p w14:paraId="2215AE80" w14:textId="77777777" w:rsidR="00EA6B01" w:rsidRDefault="00EA6B01" w:rsidP="00EA6B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NHS workers and their patients are already paying the price for new contracts – reduced staffing, worse hours, service cuts – imposed through outsourcing and privatisation.</w:t>
      </w:r>
      <w:r w:rsidR="00A05B07">
        <w:rPr>
          <w:rFonts w:ascii="Arial" w:hAnsi="Arial" w:cs="Arial"/>
          <w:sz w:val="32"/>
          <w:szCs w:val="32"/>
        </w:rPr>
        <w:t xml:space="preserve"> We’ve got to stop this attack on working conditions and quality of care in the NHS.</w:t>
      </w:r>
    </w:p>
    <w:p w14:paraId="34D43712" w14:textId="77777777" w:rsidR="00EA6B01" w:rsidRDefault="00EA6B01" w:rsidP="00EA6B01">
      <w:pPr>
        <w:rPr>
          <w:rFonts w:ascii="Arial" w:hAnsi="Arial" w:cs="Arial"/>
          <w:sz w:val="32"/>
          <w:szCs w:val="32"/>
        </w:rPr>
      </w:pPr>
    </w:p>
    <w:p w14:paraId="4C518DD2" w14:textId="77777777" w:rsidR="00EA6B01" w:rsidRPr="007E0076" w:rsidRDefault="00EA6B01" w:rsidP="00A05B07">
      <w:pPr>
        <w:rPr>
          <w:rFonts w:ascii="Arial" w:hAnsi="Arial" w:cs="Arial"/>
          <w:b/>
          <w:sz w:val="32"/>
          <w:szCs w:val="32"/>
        </w:rPr>
      </w:pPr>
      <w:r w:rsidRPr="007E0076">
        <w:rPr>
          <w:rFonts w:ascii="Arial" w:hAnsi="Arial" w:cs="Arial"/>
          <w:b/>
          <w:sz w:val="32"/>
          <w:szCs w:val="32"/>
        </w:rPr>
        <w:t>Support the Junior Doctors</w:t>
      </w:r>
      <w:r>
        <w:rPr>
          <w:rFonts w:ascii="Arial" w:hAnsi="Arial" w:cs="Arial"/>
          <w:b/>
          <w:sz w:val="32"/>
          <w:szCs w:val="32"/>
        </w:rPr>
        <w:t xml:space="preserve"> march in Brighton</w:t>
      </w:r>
      <w:r w:rsidRPr="007E0076">
        <w:rPr>
          <w:rFonts w:ascii="Arial" w:hAnsi="Arial" w:cs="Arial"/>
          <w:b/>
          <w:sz w:val="32"/>
          <w:szCs w:val="32"/>
        </w:rPr>
        <w:t xml:space="preserve"> on </w:t>
      </w:r>
      <w:r w:rsidR="00796867">
        <w:rPr>
          <w:rFonts w:ascii="Arial" w:hAnsi="Arial" w:cs="Arial"/>
          <w:b/>
          <w:sz w:val="32"/>
          <w:szCs w:val="32"/>
        </w:rPr>
        <w:t>Tues 26</w:t>
      </w:r>
      <w:r w:rsidRPr="007E0076">
        <w:rPr>
          <w:rFonts w:ascii="Arial" w:hAnsi="Arial" w:cs="Arial"/>
          <w:b/>
          <w:sz w:val="32"/>
          <w:szCs w:val="32"/>
        </w:rPr>
        <w:t xml:space="preserve"> April</w:t>
      </w:r>
      <w:r>
        <w:rPr>
          <w:rFonts w:ascii="Arial" w:hAnsi="Arial" w:cs="Arial"/>
          <w:b/>
          <w:sz w:val="32"/>
          <w:szCs w:val="32"/>
        </w:rPr>
        <w:t xml:space="preserve"> (see overleaf)</w:t>
      </w:r>
    </w:p>
    <w:p w14:paraId="6FBA9AC9" w14:textId="77777777" w:rsidR="007C0E67" w:rsidRDefault="007C0E67" w:rsidP="00CF3987">
      <w:pPr>
        <w:pStyle w:val="FreeForm"/>
        <w:spacing w:after="240"/>
        <w:outlineLvl w:val="0"/>
        <w:rPr>
          <w:rFonts w:ascii="Arial" w:hAnsi="Arial" w:cs="Arial"/>
          <w:b/>
          <w:sz w:val="48"/>
          <w:szCs w:val="32"/>
        </w:rPr>
      </w:pPr>
      <w:r>
        <w:rPr>
          <w:rFonts w:ascii="Arial" w:hAnsi="Arial" w:cs="Arial"/>
          <w:b/>
          <w:sz w:val="48"/>
          <w:szCs w:val="32"/>
        </w:rPr>
        <w:lastRenderedPageBreak/>
        <w:t xml:space="preserve">March to Royal Sussex County Hospital </w:t>
      </w:r>
      <w:r w:rsidR="00796867">
        <w:rPr>
          <w:rFonts w:ascii="Arial" w:hAnsi="Arial" w:cs="Arial"/>
          <w:b/>
          <w:sz w:val="48"/>
          <w:szCs w:val="32"/>
        </w:rPr>
        <w:t>Tues 26</w:t>
      </w:r>
      <w:r w:rsidRPr="00857383">
        <w:rPr>
          <w:rFonts w:ascii="Arial" w:hAnsi="Arial" w:cs="Arial"/>
          <w:b/>
          <w:sz w:val="48"/>
          <w:szCs w:val="32"/>
        </w:rPr>
        <w:t xml:space="preserve"> April</w:t>
      </w:r>
    </w:p>
    <w:p w14:paraId="64D107A1" w14:textId="07E7C596" w:rsidR="00796867" w:rsidRDefault="00F875FB" w:rsidP="00796867">
      <w:pPr>
        <w:pStyle w:val="FreeForm"/>
        <w:spacing w:after="240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CF3987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EFC2F" wp14:editId="03AC6693">
                <wp:simplePos x="0" y="0"/>
                <wp:positionH relativeFrom="column">
                  <wp:posOffset>-1614170</wp:posOffset>
                </wp:positionH>
                <wp:positionV relativeFrom="paragraph">
                  <wp:posOffset>518160</wp:posOffset>
                </wp:positionV>
                <wp:extent cx="1021715" cy="929640"/>
                <wp:effectExtent l="0" t="0" r="127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34164" w14:textId="7FC82D34" w:rsidR="00CF3987" w:rsidRDefault="00F875F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605176" wp14:editId="5985DEFB">
                                  <wp:extent cx="825500" cy="825500"/>
                                  <wp:effectExtent l="0" t="0" r="12700" b="12700"/>
                                  <wp:docPr id="2" name="Picture 2" descr="BMA Serp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MA Serp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FC2F" id="Text_x0020_Box_x0020_4" o:spid="_x0000_s1029" type="#_x0000_t202" style="position:absolute;left:0;text-align:left;margin-left:-127.1pt;margin-top:40.8pt;width:80.45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" stroked="f">
                <v:textbox style="mso-fit-shape-to-text:t">
                  <w:txbxContent>
                    <w:p w14:paraId="6D534164" w14:textId="7FC82D34" w:rsidR="00CF3987" w:rsidRDefault="00F875F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605176" wp14:editId="5985DEFB">
                            <wp:extent cx="825500" cy="825500"/>
                            <wp:effectExtent l="0" t="0" r="12700" b="12700"/>
                            <wp:docPr id="2" name="Picture 2" descr="BMA Serp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MA Serp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E67">
        <w:rPr>
          <w:rFonts w:ascii="Arial" w:hAnsi="Arial" w:cs="Arial"/>
          <w:b/>
          <w:sz w:val="40"/>
          <w:szCs w:val="40"/>
        </w:rPr>
        <w:t xml:space="preserve">Gather </w:t>
      </w:r>
      <w:r w:rsidR="00796867">
        <w:rPr>
          <w:rFonts w:ascii="Arial" w:hAnsi="Arial" w:cs="Arial"/>
          <w:b/>
          <w:sz w:val="40"/>
          <w:szCs w:val="40"/>
        </w:rPr>
        <w:t>in front of Brighton Centre (venue for Unison Health Conference)</w:t>
      </w:r>
      <w:r w:rsidR="007C0E67">
        <w:rPr>
          <w:rFonts w:ascii="Arial" w:hAnsi="Arial" w:cs="Arial"/>
          <w:b/>
          <w:sz w:val="40"/>
          <w:szCs w:val="40"/>
        </w:rPr>
        <w:t xml:space="preserve"> 8am </w:t>
      </w:r>
    </w:p>
    <w:p w14:paraId="421E9A02" w14:textId="77777777" w:rsidR="007C0E67" w:rsidRPr="007C0E67" w:rsidRDefault="007C0E67" w:rsidP="00796867">
      <w:pPr>
        <w:pStyle w:val="FreeForm"/>
        <w:spacing w:after="240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March to RSCH 9am </w:t>
      </w:r>
    </w:p>
    <w:p w14:paraId="2B07157F" w14:textId="77777777" w:rsidR="00745A61" w:rsidRDefault="007C0E67" w:rsidP="00745A61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Junior Doctors </w:t>
      </w:r>
      <w:r w:rsidR="00796867">
        <w:rPr>
          <w:rFonts w:ascii="Arial" w:hAnsi="Arial"/>
          <w:sz w:val="32"/>
        </w:rPr>
        <w:t xml:space="preserve">are withdrawing all labour for 18 </w:t>
      </w:r>
      <w:r>
        <w:rPr>
          <w:rFonts w:ascii="Arial" w:hAnsi="Arial"/>
          <w:sz w:val="32"/>
        </w:rPr>
        <w:t xml:space="preserve">hours from 8am </w:t>
      </w:r>
      <w:r w:rsidR="00796867">
        <w:rPr>
          <w:rFonts w:ascii="Arial" w:hAnsi="Arial"/>
          <w:sz w:val="32"/>
        </w:rPr>
        <w:t>-5pm on 26</w:t>
      </w:r>
      <w:r>
        <w:rPr>
          <w:rFonts w:ascii="Arial" w:hAnsi="Arial"/>
          <w:sz w:val="32"/>
        </w:rPr>
        <w:t xml:space="preserve"> </w:t>
      </w:r>
      <w:r w:rsidR="00796867">
        <w:rPr>
          <w:rFonts w:ascii="Arial" w:hAnsi="Arial"/>
          <w:sz w:val="32"/>
        </w:rPr>
        <w:t xml:space="preserve">&amp; 27 </w:t>
      </w:r>
      <w:r>
        <w:rPr>
          <w:rFonts w:ascii="Arial" w:hAnsi="Arial"/>
          <w:sz w:val="32"/>
        </w:rPr>
        <w:t xml:space="preserve">April. </w:t>
      </w:r>
      <w:r w:rsidR="00796867">
        <w:rPr>
          <w:rFonts w:ascii="Arial" w:hAnsi="Arial"/>
          <w:sz w:val="32"/>
        </w:rPr>
        <w:t xml:space="preserve">They’ve been forced to take this unprecedented action. </w:t>
      </w:r>
      <w:r>
        <w:rPr>
          <w:rFonts w:ascii="Arial" w:hAnsi="Arial"/>
          <w:sz w:val="32"/>
        </w:rPr>
        <w:t xml:space="preserve">If they </w:t>
      </w:r>
      <w:r>
        <w:rPr>
          <w:rFonts w:ascii="Arial" w:hAnsi="Arial" w:cs="Arial"/>
          <w:sz w:val="32"/>
          <w:szCs w:val="32"/>
        </w:rPr>
        <w:t>lose, all NHS workers face losing their national terms and conditions. Forced academisation of schools is intended to have the same effect on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teachers</w:t>
      </w:r>
      <w:r w:rsidR="00745A61">
        <w:rPr>
          <w:rFonts w:ascii="Arial" w:hAnsi="Arial" w:cs="Arial"/>
          <w:sz w:val="32"/>
          <w:szCs w:val="32"/>
        </w:rPr>
        <w:t>.</w:t>
      </w:r>
    </w:p>
    <w:p w14:paraId="49D069A6" w14:textId="77777777" w:rsidR="00745A61" w:rsidRDefault="00745A61" w:rsidP="00745A61">
      <w:pPr>
        <w:rPr>
          <w:rFonts w:ascii="Arial" w:hAnsi="Arial" w:cs="Arial"/>
          <w:sz w:val="32"/>
          <w:szCs w:val="32"/>
        </w:rPr>
      </w:pPr>
    </w:p>
    <w:p w14:paraId="5B71EE34" w14:textId="77777777" w:rsidR="007C0E67" w:rsidRDefault="00796867" w:rsidP="00745A61">
      <w:pPr>
        <w:rPr>
          <w:rFonts w:ascii="Arial" w:hAnsi="Arial" w:cs="Arial"/>
          <w:sz w:val="32"/>
          <w:szCs w:val="32"/>
        </w:rPr>
      </w:pPr>
      <w:r w:rsidRPr="00796867">
        <w:rPr>
          <w:rFonts w:ascii="Arial" w:hAnsi="Arial" w:cs="Arial"/>
          <w:b/>
          <w:sz w:val="32"/>
          <w:szCs w:val="32"/>
        </w:rPr>
        <w:t>Junior doctors</w:t>
      </w:r>
      <w:r w:rsidR="007C0E67" w:rsidRPr="001E2DFB">
        <w:rPr>
          <w:rFonts w:ascii="Arial" w:hAnsi="Arial" w:cs="Arial"/>
          <w:b/>
          <w:sz w:val="32"/>
          <w:szCs w:val="32"/>
        </w:rPr>
        <w:t xml:space="preserve"> are fighting for </w:t>
      </w:r>
      <w:r w:rsidR="007C0E67">
        <w:rPr>
          <w:rFonts w:ascii="Arial" w:hAnsi="Arial" w:cs="Arial"/>
          <w:b/>
          <w:sz w:val="32"/>
          <w:szCs w:val="32"/>
        </w:rPr>
        <w:t>our</w:t>
      </w:r>
      <w:r w:rsidR="007C0E67" w:rsidRPr="001E2DFB">
        <w:rPr>
          <w:rFonts w:ascii="Arial" w:hAnsi="Arial" w:cs="Arial"/>
          <w:b/>
          <w:sz w:val="32"/>
          <w:szCs w:val="32"/>
        </w:rPr>
        <w:t xml:space="preserve"> NHS</w:t>
      </w:r>
      <w:r w:rsidR="007C0E67" w:rsidRPr="00857383">
        <w:rPr>
          <w:rFonts w:ascii="Arial" w:hAnsi="Arial" w:cs="Arial"/>
          <w:sz w:val="32"/>
          <w:szCs w:val="32"/>
        </w:rPr>
        <w:t xml:space="preserve">. Now </w:t>
      </w:r>
      <w:r w:rsidR="00946EEB">
        <w:rPr>
          <w:rFonts w:ascii="Arial" w:hAnsi="Arial" w:cs="Arial"/>
          <w:sz w:val="32"/>
          <w:szCs w:val="32"/>
        </w:rPr>
        <w:t>all of us</w:t>
      </w:r>
      <w:r w:rsidR="007C0E67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NHS workers, </w:t>
      </w:r>
      <w:r w:rsidR="007C0E67">
        <w:rPr>
          <w:rFonts w:ascii="Arial" w:hAnsi="Arial" w:cs="Arial"/>
          <w:sz w:val="32"/>
          <w:szCs w:val="32"/>
        </w:rPr>
        <w:t xml:space="preserve">patients, teachers, council workers, </w:t>
      </w:r>
      <w:r w:rsidR="00745A61">
        <w:rPr>
          <w:rFonts w:ascii="Arial" w:hAnsi="Arial" w:cs="Arial"/>
          <w:sz w:val="32"/>
          <w:szCs w:val="32"/>
        </w:rPr>
        <w:t xml:space="preserve">transport, </w:t>
      </w:r>
      <w:r>
        <w:rPr>
          <w:rFonts w:ascii="Arial" w:hAnsi="Arial" w:cs="Arial"/>
          <w:sz w:val="32"/>
          <w:szCs w:val="32"/>
        </w:rPr>
        <w:t>construction workers</w:t>
      </w:r>
      <w:r w:rsidR="007C0E67">
        <w:rPr>
          <w:rFonts w:ascii="Arial" w:hAnsi="Arial" w:cs="Arial"/>
          <w:sz w:val="32"/>
          <w:szCs w:val="32"/>
        </w:rPr>
        <w:t>– need to show our SOLIDARITY with them in their fightback.</w:t>
      </w:r>
    </w:p>
    <w:p w14:paraId="3CCC261F" w14:textId="77777777" w:rsidR="007C0E67" w:rsidRPr="000177C4" w:rsidRDefault="007C0E67" w:rsidP="007C0E67">
      <w:pPr>
        <w:pStyle w:val="FreeForm"/>
        <w:spacing w:after="2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177C4">
        <w:rPr>
          <w:rFonts w:ascii="Arial" w:hAnsi="Arial" w:cs="Arial"/>
          <w:b/>
          <w:sz w:val="32"/>
          <w:szCs w:val="32"/>
        </w:rPr>
        <w:t>Bring union banners and all supporters.</w:t>
      </w:r>
    </w:p>
    <w:p w14:paraId="7EDF35F2" w14:textId="77777777" w:rsidR="00833B28" w:rsidRPr="00946EEB" w:rsidRDefault="00745A61" w:rsidP="00946EEB">
      <w:pPr>
        <w:pStyle w:val="FreeForm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led by Brighton Hove and District Trades Union Council. </w:t>
      </w:r>
      <w:hyperlink r:id="rId9" w:history="1">
        <w:r w:rsidRPr="00F85851">
          <w:rPr>
            <w:rStyle w:val="Hyperlink"/>
            <w:rFonts w:ascii="Arial" w:hAnsi="Arial" w:cs="Arial"/>
            <w:sz w:val="32"/>
            <w:szCs w:val="32"/>
          </w:rPr>
          <w:t>brightontradescouncil@gmail.com</w:t>
        </w:r>
      </w:hyperlink>
      <w:r w:rsidR="00796867">
        <w:rPr>
          <w:rFonts w:ascii="Arial" w:hAnsi="Arial" w:cs="Arial"/>
          <w:sz w:val="32"/>
          <w:szCs w:val="32"/>
        </w:rPr>
        <w:t>, local BMA and s</w:t>
      </w:r>
      <w:r w:rsidR="00946EEB">
        <w:rPr>
          <w:rFonts w:ascii="Arial" w:hAnsi="Arial" w:cs="Arial"/>
          <w:sz w:val="32"/>
          <w:szCs w:val="32"/>
        </w:rPr>
        <w:t xml:space="preserve">upported by Sussex Defend the NHS </w:t>
      </w:r>
      <w:hyperlink r:id="rId10" w:history="1">
        <w:r w:rsidR="00946EEB" w:rsidRPr="00CC5F12">
          <w:rPr>
            <w:rFonts w:cs="Helvetica"/>
            <w:color w:val="386EFF"/>
            <w:sz w:val="28"/>
            <w:szCs w:val="28"/>
            <w:u w:val="single" w:color="386EFF"/>
          </w:rPr>
          <w:t>http://defendthenhssussex.weebly.com</w:t>
        </w:r>
      </w:hyperlink>
    </w:p>
    <w:sectPr w:rsidR="00833B28" w:rsidRPr="00946EEB" w:rsidSect="00946EEB">
      <w:pgSz w:w="16820" w:h="11900" w:orient="landscape"/>
      <w:pgMar w:top="73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461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18"/>
    <w:rsid w:val="00001327"/>
    <w:rsid w:val="000317CF"/>
    <w:rsid w:val="000A095E"/>
    <w:rsid w:val="000A1EFF"/>
    <w:rsid w:val="000C177E"/>
    <w:rsid w:val="00156282"/>
    <w:rsid w:val="001E2DFB"/>
    <w:rsid w:val="002706EB"/>
    <w:rsid w:val="002D7077"/>
    <w:rsid w:val="00457566"/>
    <w:rsid w:val="00462CF9"/>
    <w:rsid w:val="004B2FB3"/>
    <w:rsid w:val="005104F4"/>
    <w:rsid w:val="005764D3"/>
    <w:rsid w:val="0058338C"/>
    <w:rsid w:val="00593467"/>
    <w:rsid w:val="006D46FD"/>
    <w:rsid w:val="00745A61"/>
    <w:rsid w:val="00753CEC"/>
    <w:rsid w:val="00776741"/>
    <w:rsid w:val="00796867"/>
    <w:rsid w:val="007A3A35"/>
    <w:rsid w:val="007B749C"/>
    <w:rsid w:val="007C0E67"/>
    <w:rsid w:val="007E3518"/>
    <w:rsid w:val="007E75FC"/>
    <w:rsid w:val="00833B28"/>
    <w:rsid w:val="00857383"/>
    <w:rsid w:val="008B13EB"/>
    <w:rsid w:val="008B1BDA"/>
    <w:rsid w:val="00946EEB"/>
    <w:rsid w:val="009D18D4"/>
    <w:rsid w:val="00A05B07"/>
    <w:rsid w:val="00A67A9D"/>
    <w:rsid w:val="00A77F95"/>
    <w:rsid w:val="00AA0C7C"/>
    <w:rsid w:val="00AB2EBF"/>
    <w:rsid w:val="00B21DA4"/>
    <w:rsid w:val="00C12795"/>
    <w:rsid w:val="00C71109"/>
    <w:rsid w:val="00C85B24"/>
    <w:rsid w:val="00C903AE"/>
    <w:rsid w:val="00CA1776"/>
    <w:rsid w:val="00CC5F12"/>
    <w:rsid w:val="00CE7616"/>
    <w:rsid w:val="00CF3987"/>
    <w:rsid w:val="00D06D97"/>
    <w:rsid w:val="00DC2833"/>
    <w:rsid w:val="00DC3626"/>
    <w:rsid w:val="00DD287A"/>
    <w:rsid w:val="00E5087F"/>
    <w:rsid w:val="00EA6B01"/>
    <w:rsid w:val="00F13A9A"/>
    <w:rsid w:val="00F368FC"/>
    <w:rsid w:val="00F8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B5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7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7E3518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A77F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E508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087F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D97"/>
    <w:rPr>
      <w:rFonts w:ascii="Lucida Grande" w:hAnsi="Lucida Grande"/>
      <w:sz w:val="20"/>
      <w:szCs w:val="20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D06D97"/>
    <w:rPr>
      <w:rFonts w:ascii="Lucida Grande" w:hAnsi="Lucida Grand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brightontradescouncil@gmail.com" TargetMode="External"/><Relationship Id="rId10" Type="http://schemas.openxmlformats.org/officeDocument/2006/relationships/hyperlink" Target="http://defendthenhssussex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5A6F3-4C2B-CD41-A5B7-CE705B6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12" baseType="variant"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defendthenhssussex.weebly.com/</vt:lpwstr>
      </vt:variant>
      <vt:variant>
        <vt:lpwstr/>
      </vt:variant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brightontradescounci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ng</dc:creator>
  <cp:keywords/>
  <cp:lastModifiedBy>Dave Baker</cp:lastModifiedBy>
  <cp:revision>2</cp:revision>
  <dcterms:created xsi:type="dcterms:W3CDTF">2016-04-15T08:39:00Z</dcterms:created>
  <dcterms:modified xsi:type="dcterms:W3CDTF">2016-04-15T08:39:00Z</dcterms:modified>
</cp:coreProperties>
</file>